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51" w:rsidRDefault="007B40E2" w:rsidP="00D80065">
      <w:pPr>
        <w:spacing w:before="20"/>
        <w:ind w:left="2021"/>
        <w:outlineLvl w:val="0"/>
        <w:rPr>
          <w:rFonts w:ascii="unifont" w:eastAsia="unifont" w:hAnsi="unifont" w:cs="unifont"/>
          <w:sz w:val="32"/>
          <w:szCs w:val="32"/>
        </w:rPr>
      </w:pPr>
      <w:r w:rsidRPr="007B40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3pt;margin-top:65.15pt;width:81.25pt;height:85.05pt;z-index:-251660288;mso-position-horizontal-relative:page;mso-position-vertical-relative:page">
            <v:imagedata r:id="rId8" o:title=""/>
            <w10:wrap anchorx="page" anchory="page"/>
          </v:shape>
        </w:pict>
      </w:r>
      <w:proofErr w:type="spellStart"/>
      <w:r w:rsidR="00EA2DFE">
        <w:rPr>
          <w:rFonts w:ascii="Courier New" w:eastAsia="Courier New" w:hAnsi="Courier New" w:cs="Courier New"/>
          <w:b/>
          <w:w w:val="99"/>
          <w:sz w:val="28"/>
          <w:szCs w:val="28"/>
        </w:rPr>
        <w:t>CQV·LLC·Agency</w:t>
      </w:r>
      <w:proofErr w:type="spellEnd"/>
    </w:p>
    <w:p w:rsidR="00CC7F51" w:rsidRDefault="00EA2DFE" w:rsidP="00D80065">
      <w:pPr>
        <w:spacing w:before="85" w:line="160" w:lineRule="exact"/>
        <w:ind w:left="2021" w:right="-44"/>
        <w:outlineLvl w:val="0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g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&amp;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p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r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s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n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a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t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i</w:t>
      </w:r>
      <w:proofErr w:type="spellEnd"/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v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e</w:t>
      </w:r>
      <w:r>
        <w:rPr>
          <w:rFonts w:ascii="Courier New" w:eastAsia="Courier New" w:hAnsi="Courier New" w:cs="Courier New"/>
          <w:b/>
          <w:position w:val="1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w w:val="98"/>
          <w:position w:val="1"/>
          <w:sz w:val="16"/>
          <w:szCs w:val="16"/>
        </w:rPr>
        <w:t>s</w:t>
      </w:r>
    </w:p>
    <w:p w:rsidR="00CC7F51" w:rsidRDefault="00745412">
      <w:pPr>
        <w:spacing w:before="16" w:line="220" w:lineRule="exact"/>
        <w:rPr>
          <w:sz w:val="22"/>
          <w:szCs w:val="2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581525</wp:posOffset>
            </wp:positionH>
            <wp:positionV relativeFrom="page">
              <wp:posOffset>390525</wp:posOffset>
            </wp:positionV>
            <wp:extent cx="699135" cy="1047750"/>
            <wp:effectExtent l="19050" t="0" r="5715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DFE">
        <w:br w:type="column"/>
      </w:r>
    </w:p>
    <w:p w:rsidR="00CC7F51" w:rsidRDefault="00EA2DFE">
      <w:pPr>
        <w:sectPr w:rsidR="00CC7F51">
          <w:pgSz w:w="11920" w:h="16840"/>
          <w:pgMar w:top="1100" w:right="400" w:bottom="280" w:left="360" w:header="708" w:footer="708" w:gutter="0"/>
          <w:cols w:num="2" w:space="708" w:equalWidth="0">
            <w:col w:w="6341" w:space="818"/>
            <w:col w:w="4001"/>
          </w:cols>
        </w:sectPr>
      </w:pPr>
      <w:r>
        <w:rPr>
          <w:color w:val="990000"/>
        </w:rPr>
        <w:t>Agent</w:t>
      </w:r>
    </w:p>
    <w:p w:rsidR="00CC7F51" w:rsidRDefault="00CC7F51">
      <w:pPr>
        <w:spacing w:before="3" w:line="140" w:lineRule="exact"/>
        <w:rPr>
          <w:sz w:val="14"/>
          <w:szCs w:val="14"/>
        </w:rPr>
      </w:pPr>
    </w:p>
    <w:p w:rsidR="00CC7F51" w:rsidRDefault="00CC7F51">
      <w:pPr>
        <w:spacing w:line="200" w:lineRule="exact"/>
      </w:pPr>
    </w:p>
    <w:p w:rsidR="00CC7F51" w:rsidRDefault="00EA2DFE" w:rsidP="00D80065">
      <w:pPr>
        <w:spacing w:before="20"/>
        <w:ind w:left="2021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APACITY</w:t>
      </w:r>
    </w:p>
    <w:p w:rsidR="00CC7F51" w:rsidRDefault="007B40E2">
      <w:pPr>
        <w:spacing w:before="2" w:line="300" w:lineRule="exact"/>
        <w:ind w:left="2021" w:right="70"/>
        <w:rPr>
          <w:rFonts w:ascii="Calibri" w:eastAsia="Calibri" w:hAnsi="Calibri" w:cs="Calibri"/>
        </w:rPr>
      </w:pPr>
      <w:r w:rsidRPr="007B40E2">
        <w:pict>
          <v:group id="_x0000_s1045" style="position:absolute;left:0;text-align:left;margin-left:24.2pt;margin-top:51.55pt;width:51pt;height:0;z-index:-251662336;mso-position-horizontal-relative:page" coordorigin="484,1031" coordsize="1020,0">
            <v:shape id="_x0000_s1046" style="position:absolute;left:484;top:1031;width:1020;height:0" coordorigin="484,1031" coordsize="1020,0" path="m484,1031r1020,e" filled="f">
              <v:path arrowok="t"/>
            </v:shape>
            <w10:wrap anchorx="page"/>
          </v:group>
        </w:pict>
      </w:r>
      <w:r w:rsidR="00EA2DFE">
        <w:rPr>
          <w:rFonts w:ascii="Calibri" w:eastAsia="Calibri" w:hAnsi="Calibri" w:cs="Calibri"/>
          <w:b/>
        </w:rPr>
        <w:t>POWER OF ADMINISTRATION                                                          SECURED AND REGISTERED DOCUMENTS DURABLE POWER OF ATTORNEY IN FACT                                      AANGETEKEND EN VERZEKERDE DOCUMENTEN</w:t>
      </w:r>
    </w:p>
    <w:p w:rsidR="00D13F98" w:rsidRDefault="00D13F98">
      <w:pPr>
        <w:spacing w:before="3" w:line="160" w:lineRule="exact"/>
        <w:rPr>
          <w:sz w:val="16"/>
          <w:szCs w:val="16"/>
        </w:rPr>
      </w:pPr>
    </w:p>
    <w:p w:rsidR="00CC7F51" w:rsidRDefault="00CC7F51">
      <w:pPr>
        <w:spacing w:line="200" w:lineRule="exact"/>
        <w:sectPr w:rsidR="00CC7F51">
          <w:type w:val="continuous"/>
          <w:pgSz w:w="11920" w:h="16840"/>
          <w:pgMar w:top="1100" w:right="400" w:bottom="280" w:left="360" w:header="708" w:footer="708" w:gutter="0"/>
          <w:cols w:space="708"/>
        </w:sectPr>
      </w:pPr>
    </w:p>
    <w:p w:rsidR="00D13F98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lastRenderedPageBreak/>
        <w:pict>
          <v:group id="_x0000_s1063" style="position:absolute;left:0;text-align:left;margin-left:91.5pt;margin-top:166pt;width:474.15pt;height:323.9pt;z-index:-251658240;mso-position-horizontal-relative:page;mso-position-vertical-relative:page" coordorigin="1695,3449" coordsize="9483,6478">
            <v:shape id="_x0000_s1064" style="position:absolute;left:1703;top:3457;width:9468;height:0" coordorigin="1703,3457" coordsize="9468,0" path="m1703,3457r9467,e" filled="f">
              <v:path arrowok="t"/>
            </v:shape>
            <v:shape id="_x0000_s1065" style="position:absolute;left:1759;top:3514;width:0;height:6406" coordorigin="1759,3514" coordsize="0,6406" path="m1759,3514r,6406e" filled="f">
              <v:path arrowok="t"/>
            </v:shape>
            <v:shape id="_x0000_s1066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218.25pt;margin-top:8.9pt;width:298.5pt;height:35.25pt;z-index:251685888;mso-width-relative:margin;mso-height-relative:margin" strokecolor="white [3212]">
            <v:textbox>
              <w:txbxContent>
                <w:p w:rsidR="00DC2135" w:rsidRDefault="00DC2135" w:rsidP="00DC2135">
                  <w:pPr>
                    <w:jc w:val="center"/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Mijn kenmerk:</w:t>
                  </w:r>
                </w:p>
                <w:p w:rsidR="00DC2135" w:rsidRPr="00DC2135" w:rsidRDefault="00DC2135" w:rsidP="00DC2135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 xml:space="preserve">    VBA.Datum.2020.CQV.LLC.INITIALEN.EERSTELETTERFAMILIENAAM.</w:t>
                  </w: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 w:rsidRPr="007B40E2">
        <w:rPr>
          <w:noProof/>
          <w:color w:val="990000"/>
        </w:rPr>
        <w:pict>
          <v:shape id="_x0000_s1068" type="#_x0000_t202" style="position:absolute;left:0;text-align:left;margin-left:86.25pt;margin-top:12.2pt;width:430.5pt;height:614.25pt;z-index:251661312;mso-width-relative:margin;mso-height-relative:margin" strokecolor="white [3212]">
            <v:textbox>
              <w:txbxContent>
                <w:p w:rsidR="009C54A3" w:rsidRDefault="009C54A3" w:rsidP="009C54A3">
                  <w:pPr>
                    <w:ind w:right="-56"/>
                    <w:rPr>
                      <w:rFonts w:ascii="Calibri" w:eastAsia="Calibri" w:hAnsi="Calibri" w:cs="Calibri"/>
                      <w:b/>
                      <w:sz w:val="24"/>
                      <w:szCs w:val="24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  <w:u w:val="single" w:color="000000"/>
                    </w:rPr>
                    <w:t>VERKLARING BENEFICIAIRE AANVAARDING</w:t>
                  </w:r>
                </w:p>
                <w:p w:rsidR="009C54A3" w:rsidRDefault="009C54A3" w:rsidP="009C54A3">
                  <w:pPr>
                    <w:ind w:right="-56"/>
                    <w:rPr>
                      <w:rFonts w:ascii="Calibri" w:eastAsia="Calibri" w:hAnsi="Calibri" w:cs="Calibri"/>
                      <w:b/>
                      <w:sz w:val="24"/>
                      <w:szCs w:val="24"/>
                      <w:u w:val="single" w:color="000000"/>
                    </w:rPr>
                  </w:pPr>
                </w:p>
                <w:p w:rsidR="009C54A3" w:rsidRDefault="009C54A3" w:rsidP="009C54A3">
                  <w:pPr>
                    <w:spacing w:before="11" w:line="280" w:lineRule="exact"/>
                    <w:rPr>
                      <w:rFonts w:ascii="Calibri" w:eastAsia="Calibri" w:hAnsi="Calibri" w:cs="Calibri"/>
                      <w:sz w:val="24"/>
                      <w:szCs w:val="24"/>
                      <w:u w:val="single" w:color="000000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  <w:u w:val="single" w:color="000000"/>
                    </w:rPr>
                    <w:t xml:space="preserve">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  <w:u w:val="single" w:color="000000"/>
                    </w:rPr>
                    <w:t>ondergetekende—eerstgeboren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  <w:u w:val="single" w:color="000000"/>
                    </w:rPr>
                    <w:t>:</w:t>
                  </w:r>
                </w:p>
                <w:p w:rsidR="009C54A3" w:rsidRDefault="009C54A3" w:rsidP="009C54A3">
                  <w:pPr>
                    <w:spacing w:before="11" w:line="280" w:lineRule="exact"/>
                    <w:rPr>
                      <w:rFonts w:ascii="Calibri" w:eastAsia="Calibri" w:hAnsi="Calibri" w:cs="Calibri"/>
                      <w:sz w:val="24"/>
                      <w:szCs w:val="24"/>
                      <w:u w:val="single" w:color="000000"/>
                    </w:rPr>
                  </w:pPr>
                </w:p>
                <w:p w:rsidR="009C54A3" w:rsidRDefault="009C54A3" w:rsidP="009C54A3">
                  <w:pPr>
                    <w:spacing w:before="11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oopn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(a)m(en)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df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familienaa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Roepnaa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r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p </w:t>
                  </w:r>
                  <w:r w:rsidR="00846C2E">
                    <w:rPr>
                      <w:rFonts w:ascii="Calibri" w:eastAsia="Calibri" w:hAnsi="Calibri" w:cs="Calibri"/>
                      <w:sz w:val="24"/>
                      <w:szCs w:val="24"/>
                    </w:rPr>
                    <w:t>…………….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n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Nederland, </w:t>
                  </w:r>
                </w:p>
                <w:p w:rsidR="009C54A3" w:rsidRDefault="009C54A3" w:rsidP="009C54A3">
                  <w:pPr>
                    <w:spacing w:before="13" w:line="280" w:lineRule="exact"/>
                    <w:rPr>
                      <w:sz w:val="28"/>
                      <w:szCs w:val="28"/>
                    </w:rPr>
                  </w:pPr>
                </w:p>
                <w:p w:rsidR="009C54A3" w:rsidRDefault="009C54A3" w:rsidP="009C54A3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KLAART:</w:t>
                  </w:r>
                </w:p>
                <w:p w:rsidR="009C54A3" w:rsidRDefault="009C54A3" w:rsidP="009C54A3">
                  <w:pPr>
                    <w:spacing w:before="11" w:line="280" w:lineRule="exact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846C2E" w:rsidRDefault="00846C2E" w:rsidP="00846C2E">
                  <w:pPr>
                    <w:tabs>
                      <w:tab w:val="left" w:pos="560"/>
                    </w:tabs>
                    <w:spacing w:line="276" w:lineRule="auto"/>
                    <w:ind w:left="566" w:right="1392" w:hanging="56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1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ab/>
                    <w:t xml:space="preserve">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latenscha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leden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(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le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ren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aro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Trust(s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r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vestig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B73EF">
                    <w:rPr>
                      <w:rFonts w:ascii="Calibri" w:eastAsia="Calibri" w:hAnsi="Calibri" w:cs="Calibri"/>
                      <w:b/>
                      <w:sz w:val="24"/>
                      <w:szCs w:val="24"/>
                      <w:u w:val="single" w:color="000000"/>
                    </w:rPr>
                    <w:t>Beneficiai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ebb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vaa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;</w:t>
                  </w:r>
                </w:p>
                <w:p w:rsidR="00846C2E" w:rsidRDefault="00846C2E" w:rsidP="00846C2E">
                  <w:pPr>
                    <w:tabs>
                      <w:tab w:val="left" w:pos="560"/>
                    </w:tabs>
                    <w:spacing w:line="276" w:lineRule="auto"/>
                    <w:ind w:left="566" w:right="1059" w:hanging="566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ab/>
                    <w:t xml:space="preserve">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volmachti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ij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le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ren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lat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t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hoev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wikkel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latenscha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Trust(s)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le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lat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ren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</w:p>
                <w:p w:rsidR="00846C2E" w:rsidRDefault="00846C2E" w:rsidP="00846C2E">
                  <w:pPr>
                    <w:tabs>
                      <w:tab w:val="left" w:pos="560"/>
                    </w:tabs>
                    <w:spacing w:line="276" w:lineRule="auto"/>
                    <w:ind w:left="566" w:right="1059" w:hanging="566"/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3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ab/>
                    <w:t xml:space="preserve">de Trustee-Minister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inancië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W.B. Hoekstra en de Fiduciary van de Trustee-ABNAMR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esPierso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Bank, B.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ess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Sr. Private Wealth Management, </w:t>
                  </w:r>
                  <w:proofErr w:type="spellStart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>hebben</w:t>
                  </w:r>
                  <w:proofErr w:type="spellEnd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getek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zi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arie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legali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dertek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>ontva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:</w:t>
                  </w:r>
                </w:p>
                <w:p w:rsidR="00846C2E" w:rsidRDefault="00846C2E" w:rsidP="00846C2E">
                  <w:pPr>
                    <w:spacing w:before="13" w:line="280" w:lineRule="exact"/>
                    <w:rPr>
                      <w:sz w:val="28"/>
                      <w:szCs w:val="28"/>
                    </w:rPr>
                  </w:pPr>
                </w:p>
                <w:p w:rsidR="00846C2E" w:rsidRPr="001072AF" w:rsidRDefault="00846C2E" w:rsidP="00846C2E">
                  <w:pPr>
                    <w:pStyle w:val="Lijstalinea"/>
                    <w:numPr>
                      <w:ilvl w:val="0"/>
                      <w:numId w:val="3"/>
                    </w:numP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ERKLARING BENEFICIAIRE AANVAARDING</w:t>
                  </w:r>
                </w:p>
                <w:p w:rsidR="00846C2E" w:rsidRPr="00D0786B" w:rsidRDefault="00846C2E" w:rsidP="00846C2E">
                  <w:pPr>
                    <w:rPr>
                      <w:rFonts w:ascii="Calibri" w:eastAsia="Calibri" w:hAnsi="Calibri" w:cs="Calibri"/>
                      <w:b/>
                      <w:sz w:val="8"/>
                      <w:szCs w:val="8"/>
                    </w:rPr>
                  </w:pPr>
                </w:p>
                <w:p w:rsidR="00846C2E" w:rsidRDefault="00846C2E" w:rsidP="00846C2E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taris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oninklij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otarië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roepsorganisa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(KNB)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8"/>
                      <w:szCs w:val="8"/>
                    </w:rPr>
                  </w:pPr>
                </w:p>
                <w:p w:rsidR="00846C2E" w:rsidRPr="00CF379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8"/>
                      <w:szCs w:val="8"/>
                    </w:rPr>
                  </w:pPr>
                </w:p>
                <w:p w:rsidR="00846C2E" w:rsidRPr="001072AF" w:rsidRDefault="00846C2E" w:rsidP="00846C2E">
                  <w:pPr>
                    <w:pStyle w:val="Lijstalinea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oor de Trustee, </w:t>
                  </w:r>
                  <w:proofErr w:type="spellStart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</w:t>
                  </w:r>
                  <w:proofErr w:type="spellEnd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rflater</w:t>
                  </w:r>
                  <w:proofErr w:type="spellEnd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oegekende</w:t>
                  </w:r>
                  <w:proofErr w:type="spellEnd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legale</w:t>
                  </w:r>
                  <w:proofErr w:type="spellEnd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amen</w:t>
                  </w:r>
                  <w:proofErr w:type="spellEnd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72A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zijn</w:t>
                  </w:r>
                  <w:proofErr w:type="spellEnd"/>
                  <w:r w:rsidRPr="001072AF">
                    <w:rPr>
                      <w:rFonts w:ascii="Calibri" w:eastAsia="Calibri" w:hAnsi="Calibri" w:cs="Calibri"/>
                      <w:sz w:val="24"/>
                      <w:szCs w:val="24"/>
                    </w:rPr>
                    <w:t>:</w:t>
                  </w:r>
                </w:p>
                <w:p w:rsidR="00846C2E" w:rsidRDefault="00846C2E" w:rsidP="00846C2E">
                  <w:pPr>
                    <w:spacing w:line="360" w:lineRule="auto"/>
                    <w:ind w:left="566" w:firstLine="708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“</w:t>
                  </w:r>
                  <w:r w:rsidR="00002E52">
                    <w:rPr>
                      <w:rFonts w:ascii="Calibri" w:eastAsia="Calibri" w:hAnsi="Calibri" w:cs="Calibri"/>
                      <w:sz w:val="24"/>
                      <w:szCs w:val="24"/>
                    </w:rPr>
                    <w:t>INITIALEN FAMILIENAAM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” </w:t>
                  </w:r>
                </w:p>
                <w:p w:rsidR="00846C2E" w:rsidRDefault="00846C2E" w:rsidP="00846C2E">
                  <w:pPr>
                    <w:spacing w:line="360" w:lineRule="auto"/>
                    <w:ind w:firstLine="56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I.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13F98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dentiteitskaart</w:t>
                  </w:r>
                  <w:proofErr w:type="spellEnd"/>
                  <w:r w:rsidRPr="00D13F98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wezig</w:t>
                  </w:r>
                  <w:proofErr w:type="spellEnd"/>
                </w:p>
                <w:p w:rsidR="00846C2E" w:rsidRPr="003C47CF" w:rsidRDefault="00846C2E" w:rsidP="00846C2E">
                  <w:pPr>
                    <w:spacing w:line="360" w:lineRule="auto"/>
                    <w:ind w:firstLine="56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II.b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47C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oetsingen</w:t>
                  </w:r>
                  <w:proofErr w:type="spellEnd"/>
                  <w:r w:rsidRPr="003C47C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</w:t>
                  </w:r>
                  <w:r w:rsidRPr="003C47C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WWFT/BKR/VIS</w:t>
                  </w:r>
                </w:p>
                <w:p w:rsidR="00846C2E" w:rsidRPr="00CF379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V.c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 </w:t>
                  </w:r>
                  <w:r w:rsidRPr="00CF379B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Track &amp; </w:t>
                  </w:r>
                  <w:proofErr w:type="spellStart"/>
                  <w:r w:rsidRPr="00CF379B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racecodes</w:t>
                  </w:r>
                  <w:proofErr w:type="spellEnd"/>
                  <w:r w:rsidRPr="00CF379B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van de </w:t>
                  </w:r>
                  <w:proofErr w:type="spellStart"/>
                  <w:r w:rsidRPr="00CF379B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bezorgmoment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erklaring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Beneficiair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vaarding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de Minister van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Financië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en de Fiduciary Bank</w:t>
                  </w:r>
                  <w:r w:rsidRPr="00CF379B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</w:t>
                  </w:r>
                </w:p>
                <w:p w:rsidR="00846C2E" w:rsidRPr="0054776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</w:t>
                  </w:r>
                  <w:proofErr w:type="spellEnd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de Minister van </w:t>
                  </w:r>
                  <w:proofErr w:type="spellStart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Financiën</w:t>
                  </w:r>
                  <w:proofErr w:type="spellEnd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-Trustee: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wezig</w:t>
                  </w:r>
                  <w:proofErr w:type="spellEnd"/>
                </w:p>
                <w:p w:rsidR="00846C2E" w:rsidRPr="0054776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</w:t>
                  </w:r>
                  <w:proofErr w:type="spellEnd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de Fiduciary van de Trustee: ABNAMRO </w:t>
                  </w:r>
                  <w:proofErr w:type="spellStart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MeesPierson</w:t>
                  </w:r>
                  <w:proofErr w:type="spellEnd"/>
                  <w:r w:rsidRPr="0054776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Bank: </w:t>
                  </w:r>
                </w:p>
                <w:p w:rsidR="009C54A3" w:rsidRDefault="00846C2E" w:rsidP="00846C2E">
                  <w:pPr>
                    <w:ind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wezig</w:t>
                  </w:r>
                  <w:proofErr w:type="spellEnd"/>
                </w:p>
                <w:p w:rsidR="00745412" w:rsidRDefault="00745412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13" type="#_x0000_t202" style="position:absolute;left:0;text-align:left;margin-left:5pt;margin-top:4.3pt;width:68.9pt;height:24.6pt;z-index:251684864;mso-width-relative:margin;mso-height-relative:margin" strokecolor="white [3212]">
            <v:textbox>
              <w:txbxContent>
                <w:p w:rsidR="00DC2135" w:rsidRDefault="00DC2135" w:rsidP="00DC213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1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DC2135" w:rsidRPr="00DC2135" w:rsidRDefault="00DC2135" w:rsidP="00DC213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 w:rsidRPr="007B40E2">
        <w:rPr>
          <w:noProof/>
          <w:color w:val="990000"/>
          <w:lang w:val="nl-NL" w:eastAsia="nl-NL"/>
        </w:rPr>
        <w:pict>
          <v:shape id="_x0000_s1069" type="#_x0000_t202" style="position:absolute;left:0;text-align:left;margin-left:-7.8pt;margin-top:10.25pt;width:81.3pt;height:213pt;z-index:251662336;mso-width-relative:margin;mso-height-relative:margin" strokecolor="white [3212]">
            <v:textbox>
              <w:txbxContent>
                <w:p w:rsidR="00DC2135" w:rsidRDefault="00DC2135" w:rsidP="00DC2135">
                  <w:pPr>
                    <w:spacing w:line="359" w:lineRule="auto"/>
                    <w:jc w:val="right"/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rechtmatige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beneficiaire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derde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partijen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zonder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erfrecht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, </w:t>
                  </w:r>
                </w:p>
                <w:p w:rsidR="00DC2135" w:rsidRDefault="00DC2135" w:rsidP="00DC2135">
                  <w:pPr>
                    <w:spacing w:line="359" w:lineRule="auto"/>
                    <w:jc w:val="right"/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van de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geboortetrust</w:t>
                  </w:r>
                  <w:proofErr w:type="spellEnd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nalatenschap</w:t>
                  </w:r>
                  <w:proofErr w:type="spellEnd"/>
                </w:p>
                <w:p w:rsidR="00DC2135" w:rsidRPr="003C47CF" w:rsidRDefault="00DC2135" w:rsidP="00DC2135">
                  <w:pPr>
                    <w:spacing w:line="359" w:lineRule="auto"/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“INITIALEN FAMILIENAAM</w:t>
                  </w:r>
                  <w:r w:rsidR="00B222DF">
                    <w:rPr>
                      <w:rFonts w:ascii="Calibri" w:eastAsia="Calibri" w:hAnsi="Calibri" w:cs="Calibri"/>
                      <w:w w:val="99"/>
                      <w:sz w:val="16"/>
                      <w:szCs w:val="16"/>
                    </w:rPr>
                    <w:t>”</w:t>
                  </w:r>
                </w:p>
                <w:p w:rsidR="00745412" w:rsidRPr="00DC2135" w:rsidRDefault="00745412" w:rsidP="00DC213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1E3D6B" w:rsidRDefault="001E3D6B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 w:rsidP="00D80065">
      <w:pPr>
        <w:ind w:left="2646" w:right="-56"/>
        <w:jc w:val="right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70" style="position:absolute;left:0;text-align:left;margin-left:91.5pt;margin-top:173.6pt;width:474.15pt;height:323.9pt;z-index:-251653120;mso-position-horizontal-relative:page;mso-position-vertical-relative:page" coordorigin="1695,3449" coordsize="9483,6478">
            <v:shape id="_x0000_s1071" style="position:absolute;left:1703;top:3457;width:9468;height:0" coordorigin="1703,3457" coordsize="9468,0" path="m1703,3457r9467,e" filled="f">
              <v:path arrowok="t"/>
            </v:shape>
            <v:shape id="_x0000_s1072" style="position:absolute;left:1759;top:3514;width:0;height:6406" coordorigin="1759,3514" coordsize="0,6406" path="m1759,3514r,6406e" filled="f">
              <v:path arrowok="t"/>
            </v:shape>
            <v:shape id="_x0000_s1073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37" type="#_x0000_t202" style="position:absolute;left:0;text-align:left;margin-left:5.85pt;margin-top:1.4pt;width:63.55pt;height:181pt;z-index:251707392;mso-width-relative:margin;mso-height-relative:margin" strokecolor="white [3212]">
            <v:textbox>
              <w:txbxContent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002E52" w:rsidRPr="00DC2135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098" type="#_x0000_t202" style="position:absolute;left:0;text-align:left;margin-left:95.8pt;margin-top:1.4pt;width:419.45pt;height:637.6pt;z-index:251670528;mso-width-relative:margin;mso-height-relative:margin" strokecolor="white [3212]">
            <v:textbox>
              <w:txbxContent>
                <w:p w:rsidR="00846C2E" w:rsidRDefault="00846C2E" w:rsidP="00846C2E">
                  <w:pPr>
                    <w:spacing w:before="12"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V. De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roducties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welk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de VBA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bijgevoeg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zij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oegezond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</w:t>
                  </w:r>
                </w:p>
                <w:p w:rsidR="00846C2E" w:rsidRDefault="00846C2E" w:rsidP="00846C2E">
                  <w:pPr>
                    <w:spacing w:before="13" w:line="280" w:lineRule="exact"/>
                    <w:rPr>
                      <w:sz w:val="28"/>
                      <w:szCs w:val="28"/>
                    </w:rPr>
                  </w:pPr>
                </w:p>
                <w:p w:rsidR="00846C2E" w:rsidRDefault="00846C2E" w:rsidP="00846C2E">
                  <w:pPr>
                    <w:pStyle w:val="Lijstalinea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opieë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erklaring</w:t>
                  </w:r>
                  <w:proofErr w:type="spellEnd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Beneficiaire</w:t>
                  </w:r>
                  <w:proofErr w:type="spellEnd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vaard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conform pun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V.c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pStyle w:val="Lijstalinea"/>
                    <w:spacing w:line="276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clusief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geleid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chrijv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Minister-Trustee en de Fiduciary.</w:t>
                  </w:r>
                </w:p>
                <w:p w:rsidR="00846C2E" w:rsidRDefault="00846C2E" w:rsidP="00846C2E">
                  <w:pPr>
                    <w:pStyle w:val="Lijstalinea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846C2E" w:rsidRDefault="00846C2E" w:rsidP="00846C2E">
                  <w:pPr>
                    <w:pStyle w:val="Lijstalinea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opieë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oducti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sla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- en/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aaksnummer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846C2E" w:rsidRPr="009D6134" w:rsidRDefault="00846C2E" w:rsidP="00846C2E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846C2E" w:rsidRDefault="00846C2E" w:rsidP="00846C2E">
                  <w:pP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VI. </w:t>
                  </w:r>
                  <w:proofErr w:type="spellStart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Kenn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geving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toevoeging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</w:t>
                  </w:r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roductie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s</w:t>
                  </w:r>
                  <w:proofErr w:type="spellEnd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met </w:t>
                  </w:r>
                  <w:proofErr w:type="spellStart"/>
                  <w:r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slag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- en/of </w:t>
                  </w:r>
                </w:p>
                <w:p w:rsidR="00846C2E" w:rsidRPr="009D6134" w:rsidRDefault="00002E52" w:rsidP="00846C2E">
                  <w:pP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zaak</w:t>
                  </w:r>
                  <w:r w:rsidR="00846C2E" w:rsidRPr="009D613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ummer</w:t>
                  </w:r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s</w:t>
                  </w:r>
                  <w:proofErr w:type="spellEnd"/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an</w:t>
                  </w:r>
                  <w:proofErr w:type="spellEnd"/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afwikkeling</w:t>
                  </w:r>
                  <w:proofErr w:type="spellEnd"/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van de </w:t>
                  </w:r>
                  <w:proofErr w:type="spellStart"/>
                  <w:r w:rsidR="00846C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alatenschap</w:t>
                  </w:r>
                  <w:proofErr w:type="spellEnd"/>
                </w:p>
                <w:p w:rsidR="00846C2E" w:rsidRPr="009D6134" w:rsidRDefault="00846C2E" w:rsidP="00846C2E">
                  <w:pPr>
                    <w:pStyle w:val="Lijstalinea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a.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cumen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teken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rder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sla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gvaard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      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xplo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reigbriev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rechtelij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itspra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ij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derlij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za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2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onrech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3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staansgel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4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kom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5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ruiksrech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6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igendomsrech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846C2E" w:rsidRPr="0073251B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7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846C2E" w:rsidRDefault="00846C2E" w:rsidP="00846C2E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iverse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h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n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2" type="#_x0000_t202" style="position:absolute;left:0;text-align:left;margin-left:.5pt;margin-top:4.6pt;width:68.9pt;height:24.6pt;z-index:251694080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2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5" type="#_x0000_t202" style="position:absolute;left:0;text-align:left;margin-left:.5pt;margin-top:11.15pt;width:68.9pt;height:388.2pt;z-index:251677696;mso-width-relative:margin;mso-height-relative:margin" strokecolor="white [3212]">
            <v:textbox>
              <w:txbxContent>
                <w:p w:rsidR="00670CB7" w:rsidRDefault="00670CB7" w:rsidP="00670CB7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74" style="position:absolute;left:0;text-align:left;margin-left:91.15pt;margin-top:172.4pt;width:474.15pt;height:323.9pt;z-index:-251652096;mso-position-horizontal-relative:page;mso-position-vertical-relative:page" coordorigin="1695,3449" coordsize="9483,6478">
            <v:shape id="_x0000_s1075" style="position:absolute;left:1703;top:3457;width:9468;height:0" coordorigin="1703,3457" coordsize="9468,0" path="m1703,3457r9467,e" filled="f">
              <v:path arrowok="t"/>
            </v:shape>
            <v:shape id="_x0000_s1076" style="position:absolute;left:1759;top:3514;width:0;height:6406" coordorigin="1759,3514" coordsize="0,6406" path="m1759,3514r,6406e" filled="f">
              <v:path arrowok="t"/>
            </v:shape>
            <v:shape id="_x0000_s1077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099" type="#_x0000_t202" style="position:absolute;left:0;text-align:left;margin-left:87pt;margin-top:1.4pt;width:430.5pt;height:641.55pt;z-index:251671552;mso-width-relative:margin;mso-height-relative:margin" strokecolor="white [3212]">
            <v:textbox>
              <w:txbxContent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8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elfbeschikkingsrech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9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htszekerhei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0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ugdelijkhei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stuu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1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war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wa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2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war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plich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ij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idmaatscha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litie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/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deologisch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lièntelism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ijgees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3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pli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tegenwoordi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oo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bten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ctionar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uridisch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rofessional,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4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war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e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oerekeningsvatbaarhei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5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war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estelij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ichamelij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ishandel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9C0DF2" w:rsidRP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6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</w:p>
                <w:p w:rsidR="009C0DF2" w:rsidRDefault="009C0DF2" w:rsidP="009C0DF2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war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heidsberov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pers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sme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C0DF2" w:rsidRDefault="009C0DF2" w:rsidP="009C0DF2">
                  <w:pPr>
                    <w:spacing w:line="276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36" type="#_x0000_t202" style="position:absolute;left:0;text-align:left;margin-left:2.35pt;margin-top:1.4pt;width:63.55pt;height:181pt;z-index:251706368;mso-width-relative:margin;mso-height-relative:margin" strokecolor="white [3212]">
            <v:textbox>
              <w:txbxContent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002E52" w:rsidRPr="00DC2135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3" type="#_x0000_t202" style="position:absolute;left:0;text-align:left;margin-left:2.35pt;margin-top:11.2pt;width:68.9pt;height:24.6pt;z-index:251695104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3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6" type="#_x0000_t202" style="position:absolute;left:0;text-align:left;margin-left:2.35pt;margin-top:1.75pt;width:63.55pt;height:382.95pt;z-index:251678720;mso-width-relative:margin;mso-height-relative:margin" strokecolor="white [3212]">
            <v:textbox>
              <w:txbxContent>
                <w:p w:rsidR="00670CB7" w:rsidRDefault="00670CB7" w:rsidP="00670CB7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78" style="position:absolute;left:0;text-align:left;margin-left:97.35pt;margin-top:173.5pt;width:474.15pt;height:323.9pt;z-index:-251651072;mso-position-horizontal-relative:page;mso-position-vertical-relative:page" coordorigin="1695,3449" coordsize="9483,6478">
            <v:shape id="_x0000_s1079" style="position:absolute;left:1703;top:3457;width:9468;height:0" coordorigin="1703,3457" coordsize="9468,0" path="m1703,3457r9467,e" filled="f">
              <v:path arrowok="t"/>
            </v:shape>
            <v:shape id="_x0000_s1080" style="position:absolute;left:1759;top:3514;width:0;height:6406" coordorigin="1759,3514" coordsize="0,6406" path="m1759,3514r,6406e" filled="f">
              <v:path arrowok="t"/>
            </v:shape>
            <v:shape id="_x0000_s1081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35" type="#_x0000_t202" style="position:absolute;left:0;text-align:left;margin-left:8.75pt;margin-top:.15pt;width:63.55pt;height:181pt;z-index:251705344;mso-width-relative:margin;mso-height-relative:margin" strokecolor="white [3212]">
            <v:textbox>
              <w:txbxContent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002E52" w:rsidRPr="00DC2135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0" type="#_x0000_t202" style="position:absolute;left:0;text-align:left;margin-left:93pt;margin-top:.15pt;width:430.5pt;height:638.85pt;z-index:251672576;mso-width-relative:margin;mso-height-relative:margin" strokecolor="white [3212]">
            <v:textbox>
              <w:txbxContent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17)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bedach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and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kennis</w:t>
                  </w:r>
                  <w:proofErr w:type="spellEnd"/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o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gehe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rov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schadi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i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genaa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kre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oo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uridisch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dewerk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</w:t>
                  </w:r>
                </w:p>
                <w:p w:rsidR="005A7F7F" w:rsidRP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Default="005A7F7F" w:rsidP="005A7F7F">
                  <w:pPr>
                    <w:pStyle w:val="Lijstalinea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>Actio</w:t>
                  </w:r>
                  <w:proofErr w:type="spellEnd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>Pauliana</w:t>
                  </w:r>
                  <w:proofErr w:type="spellEnd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5A7F7F" w:rsidRP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door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imentatie</w:t>
                  </w:r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>betalingsplichtige</w:t>
                  </w:r>
                  <w:proofErr w:type="spellEnd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</w:p>
                <w:p w:rsidR="005A7F7F" w:rsidRP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Pr="002D134F" w:rsidRDefault="005A7F7F" w:rsidP="005A7F7F">
                  <w:pPr>
                    <w:pStyle w:val="Lijstalinea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>vexatoire</w:t>
                  </w:r>
                  <w:proofErr w:type="spellEnd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>rechtsgang</w:t>
                  </w:r>
                  <w:proofErr w:type="spellEnd"/>
                  <w:r w:rsidRPr="002D134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5A7F7F" w:rsidRP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door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-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e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voe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kel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door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-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e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voe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dvocaa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i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door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-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e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voe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trok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meen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mbtenar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functionariss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stanti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smede</w:t>
                  </w:r>
                  <w:proofErr w:type="spellEnd"/>
                </w:p>
                <w:p w:rsidR="005A7F7F" w:rsidRPr="00941D2D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doo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mmercie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irec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indirec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langhebb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ij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on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rech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ritiem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oo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lor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p Zee-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 w:rsidRPr="00FD6F7F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ven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k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INSEAD, IN SEA DEAD, DEAD AT SEA (DAS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producee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kre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gedwo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rder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spra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ij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</w:t>
                  </w:r>
                  <w:proofErr w:type="spellEnd"/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waliteitsdoelein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griteitstoets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artijen</w:t>
                  </w:r>
                  <w:proofErr w:type="spellEnd"/>
                </w:p>
                <w:p w:rsidR="005A7F7F" w:rsidRPr="00FE0649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door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i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voe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gerechti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>Roepnaa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df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>Familienaa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</w:p>
                <w:p w:rsidR="005A7F7F" w:rsidRPr="00FE0649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wikkel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o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rus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latenscha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later</w:t>
                  </w:r>
                  <w:proofErr w:type="spellEnd"/>
                </w:p>
                <w:p w:rsidR="005A7F7F" w:rsidRDefault="005A7F7F" w:rsidP="005A7F7F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“INITIALEN FAMILIENAAM”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egevoeg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4" type="#_x0000_t202" style="position:absolute;left:0;text-align:left;margin-left:8.75pt;margin-top:4.55pt;width:68.9pt;height:24.6pt;z-index:251696128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4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7" type="#_x0000_t202" style="position:absolute;left:0;text-align:left;margin-left:8.75pt;margin-top:9.6pt;width:63.55pt;height:360.45pt;z-index:251679744;mso-width-relative:margin;mso-height-relative:margin" strokecolor="white [3212]">
            <v:textbox>
              <w:txbxContent>
                <w:p w:rsidR="00670CB7" w:rsidRDefault="00670CB7" w:rsidP="00670CB7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1" type="#_x0000_t202" style="position:absolute;left:0;text-align:left;margin-left:96pt;margin-top:13.8pt;width:420.75pt;height:639.1pt;z-index:251673600;mso-width-relative:margin;mso-height-relative:margin" strokecolor="white [3212]">
            <v:textbox>
              <w:txbxContent>
                <w:p w:rsidR="00D47DB4" w:rsidRDefault="00D47DB4" w:rsidP="00D47DB4">
                  <w:pPr>
                    <w:spacing w:before="11" w:line="360" w:lineRule="auto"/>
                    <w:ind w:right="1232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2D134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II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astgestel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axa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a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atswe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finieer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a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 van het privat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ogensde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l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a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-Truste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o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irp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koms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machti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Fiduciary Bank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estaa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rtsalar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i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Trust(s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rek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o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irp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bestaan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ij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rei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18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2D134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VIII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og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tt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rivat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ogensde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draag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€ 1.5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iljoen</w:t>
                  </w:r>
                  <w:proofErr w:type="spellEnd"/>
                </w:p>
                <w:p w:rsidR="009B7F94" w:rsidRDefault="009B7F94" w:rsidP="009B7F94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euro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eg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iljo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ijf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onde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uiz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uro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en is </w:t>
                  </w:r>
                </w:p>
                <w:p w:rsidR="009B7F94" w:rsidRDefault="009B7F94" w:rsidP="009B7F94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aantastb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vrijwaa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rek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e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chuld</w:t>
                  </w:r>
                  <w:proofErr w:type="spellEnd"/>
                </w:p>
                <w:p w:rsidR="009B7F94" w:rsidRDefault="009B7F94" w:rsidP="009B7F94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t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s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gena</w:t>
                  </w:r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die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o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rus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latenscha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neficiai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                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eef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vaard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rder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rhalv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itsluit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s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legd</w:t>
                  </w:r>
                  <w:proofErr w:type="spellEnd"/>
                </w:p>
                <w:p w:rsidR="009B7F94" w:rsidRDefault="009B7F94" w:rsidP="009B7F94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ti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o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trus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latenschap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geboren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lat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9B7F94" w:rsidRPr="009B7F94" w:rsidRDefault="009B7F94" w:rsidP="009B7F94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4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2D134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X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ardebepal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tt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r</w:t>
                  </w:r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ivate </w:t>
                  </w:r>
                  <w:proofErr w:type="spellStart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>vermogensdeel</w:t>
                  </w:r>
                  <w:proofErr w:type="spellEnd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>dat</w:t>
                  </w:r>
                  <w:proofErr w:type="spellEnd"/>
                  <w:r w:rsidR="00AC28C0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Fidu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ciary ABNAMRO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esPierso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Bank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lden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ariev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ivaa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mogensbehe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i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Trust(s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trek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publicee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in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aatsbla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fe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: ‘stb-2008-535’).</w:t>
                  </w:r>
                </w:p>
                <w:p w:rsidR="009B7F94" w:rsidRDefault="009B7F94" w:rsidP="009B7F94">
                  <w:pPr>
                    <w:spacing w:before="7" w:line="360" w:lineRule="auto"/>
                    <w:rPr>
                      <w:sz w:val="19"/>
                      <w:szCs w:val="19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45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2D134F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X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Op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lassificati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oo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koms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ij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eenkomsti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ar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oninkrij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derlan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nationa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htso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;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iverse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h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n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(UNINSEAD/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inseadea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)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oepass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D47DB4" w:rsidRDefault="00D47DB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34" type="#_x0000_t202" style="position:absolute;left:0;text-align:left;margin-left:8.85pt;margin-top:7.8pt;width:63.55pt;height:181pt;z-index:251704320;mso-width-relative:margin;mso-height-relative:margin" strokecolor="white [3212]">
            <v:textbox>
              <w:txbxContent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002E52" w:rsidRPr="00DC2135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82" style="position:absolute;left:0;text-align:left;margin-left:93.25pt;margin-top:172.4pt;width:474.15pt;height:323.9pt;z-index:-251650048;mso-position-horizontal-relative:page;mso-position-vertical-relative:page" coordorigin="1695,3449" coordsize="9483,6478">
            <v:shape id="_x0000_s1083" style="position:absolute;left:1703;top:3457;width:9468;height:0" coordorigin="1703,3457" coordsize="9468,0" path="m1703,3457r9467,e" filled="f">
              <v:path arrowok="t"/>
            </v:shape>
            <v:shape id="_x0000_s1084" style="position:absolute;left:1759;top:3514;width:0;height:6406" coordorigin="1759,3514" coordsize="0,6406" path="m1759,3514r,6406e" filled="f">
              <v:path arrowok="t"/>
            </v:shape>
            <v:shape id="_x0000_s1085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5" type="#_x0000_t202" style="position:absolute;left:0;text-align:left;margin-left:3.5pt;margin-top:3.05pt;width:68.9pt;height:24.6pt;z-index:251697152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5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8" type="#_x0000_t202" style="position:absolute;left:0;text-align:left;margin-left:3.5pt;margin-top:.05pt;width:63.55pt;height:354.6pt;z-index:251680768;mso-width-relative:margin;mso-height-relative:margin" strokecolor="white [3212]">
            <v:textbox>
              <w:txbxContent>
                <w:p w:rsidR="0001032E" w:rsidRDefault="0001032E" w:rsidP="0001032E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33" type="#_x0000_t202" style="position:absolute;left:0;text-align:left;margin-left:5pt;margin-top:9.3pt;width:63.55pt;height:181pt;z-index:251703296;mso-width-relative:margin;mso-height-relative:margin" strokecolor="white [3212]">
            <v:textbox>
              <w:txbxContent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002E52" w:rsidRPr="00DC2135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2" type="#_x0000_t202" style="position:absolute;left:0;text-align:left;margin-left:108pt;margin-top:9.3pt;width:412.5pt;height:641.3pt;z-index:251674624;mso-width-relative:margin;mso-height-relative:margin" strokecolor="white [3212]">
            <v:textbox style="mso-next-textbox:#_x0000_s1102">
              <w:txbxContent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01BB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XI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h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en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rtik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2: 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e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heef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spraa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p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cht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rijhe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i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z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klar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pgesom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on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i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derschei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l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r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o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oal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a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kleu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slach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aa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>godsdienst</w:t>
                  </w:r>
                  <w:proofErr w:type="spellEnd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>politieke</w:t>
                  </w:r>
                  <w:proofErr w:type="spellEnd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DD5C26">
                    <w:rPr>
                      <w:rFonts w:ascii="Calibri" w:eastAsia="Calibri" w:hAnsi="Calibri" w:cs="Calibri"/>
                      <w:sz w:val="24"/>
                      <w:szCs w:val="24"/>
                    </w:rPr>
                    <w:t>ande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r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vertuig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tiona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maatschappelij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fkoms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igendo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B531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geboor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er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status.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erd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a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derschei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maak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aa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litiek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,</w:t>
                  </w: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juridisch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ternationa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status van het land 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ie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aarto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ema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hoor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verschilli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f h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afhankelijk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trust-, 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ie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elfbesturen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ied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tref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el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nder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perk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oevereinitei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staa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9B7F94" w:rsidRPr="009B7F94" w:rsidRDefault="009B7F94" w:rsidP="009B7F94">
                  <w:pPr>
                    <w:spacing w:line="360" w:lineRule="auto"/>
                    <w:ind w:right="1174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901BB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XII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paling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in de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Universele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klaring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Men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al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odanig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mog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ord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uitgelegd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at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elke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Staat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roep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of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ersoo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a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ok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aaraa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ka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tlen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m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iets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dernem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of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andeling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elke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rd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ok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richt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die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nietiging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rijhed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in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ze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klaring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noemd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ten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oel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ebben</w:t>
                  </w:r>
                  <w:proofErr w:type="spellEnd"/>
                  <w:r w:rsidRPr="00DB531E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9B7F94" w:rsidRPr="009B7F94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901BBE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FFFFFF"/>
                    </w:rPr>
                    <w:t>XIII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. De Minister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inancië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-Truste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ctiveer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clearanc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o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issipati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liqui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kapitaa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ui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Cestui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Qu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i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boor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rus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latenschap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hoev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ldoen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mat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rtij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per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stirpe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9B7F94" w:rsidRPr="009B7F94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901BBE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FFFFFF"/>
                    </w:rPr>
                    <w:t>XIV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.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/ per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stirpe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</w:t>
                  </w:r>
                  <w:r w:rsidR="00AC28C0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Cestui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Qu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i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boor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rus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latenschap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‘INITIALEN FAMILIENAAM”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eef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han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met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vaard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effeningsplich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ldaa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oor de Fiduciary ABNAMRO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MeesPierso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Bank Private Wealth Management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ijz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l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Executor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he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liqui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kapitaa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9B7F94" w:rsidRPr="00901BBE" w:rsidRDefault="009B7F94" w:rsidP="009B7F94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6"/>
                      <w:szCs w:val="16"/>
                      <w:shd w:val="clear" w:color="auto" w:fill="FFFFFF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9B7F94" w:rsidRDefault="009B7F94" w:rsidP="009B7F94">
                  <w:pPr>
                    <w:spacing w:line="360" w:lineRule="auto"/>
                    <w:ind w:right="11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86" style="position:absolute;left:0;text-align:left;margin-left:93.4pt;margin-top:172.4pt;width:474.15pt;height:323.9pt;z-index:-251649024;mso-position-horizontal-relative:page;mso-position-vertical-relative:page" coordorigin="1695,3449" coordsize="9483,6478">
            <v:shape id="_x0000_s1087" style="position:absolute;left:1703;top:3457;width:9468;height:0" coordorigin="1703,3457" coordsize="9468,0" path="m1703,3457r9467,e" filled="f">
              <v:path arrowok="t"/>
            </v:shape>
            <v:shape id="_x0000_s1088" style="position:absolute;left:1759;top:3514;width:0;height:6406" coordorigin="1759,3514" coordsize="0,6406" path="m1759,3514r,6406e" filled="f">
              <v:path arrowok="t"/>
            </v:shape>
            <v:shape id="_x0000_s1089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6" type="#_x0000_t202" style="position:absolute;left:0;text-align:left;margin-left:5pt;margin-top:12.85pt;width:68.9pt;height:24.6pt;z-index:251698176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6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9" type="#_x0000_t202" style="position:absolute;left:0;text-align:left;margin-left:5pt;margin-top:4.75pt;width:63.55pt;height:379.95pt;z-index:251681792;mso-width-relative:margin;mso-height-relative:margin" strokecolor="white [3212]">
            <v:textbox>
              <w:txbxContent>
                <w:p w:rsidR="0001032E" w:rsidRDefault="0001032E" w:rsidP="0001032E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3" type="#_x0000_t202" style="position:absolute;left:0;text-align:left;margin-left:99pt;margin-top:8.55pt;width:420pt;height:645.1pt;z-index:251675648;mso-width-relative:margin;mso-height-relative:margin" strokecolor="white [3212]">
            <v:textbox>
              <w:txbxContent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t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hoev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mat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rtij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ui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boor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rus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latenschap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issiper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het privat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mogensbehee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met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am</w:t>
                  </w:r>
                  <w:proofErr w:type="spellEnd"/>
                  <w:r w:rsidR="00D46F4C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: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oepnaam</w:t>
                  </w:r>
                  <w:proofErr w:type="spellEnd"/>
                  <w:r w:rsidR="00D46F4C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D46F4C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df</w:t>
                  </w:r>
                  <w:proofErr w:type="spellEnd"/>
                  <w:r w:rsidR="00D46F4C"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amili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i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icht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1E44B7" w:rsidRP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901BBE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FFFFFF"/>
                    </w:rPr>
                    <w:t>XV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Indi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mat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rtij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t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zi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ldoen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las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Cestui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Qu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i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boor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rus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latenschap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ponthoud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uitste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ldoen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dervind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wijs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m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di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eef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vaard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ij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orbaa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ij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z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door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Minister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inancië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-Trustee en de Fiduciary van de Trustee, ABNAMRO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MeesPierso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Bank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Amsterdam.</w:t>
                  </w:r>
                </w:p>
                <w:p w:rsidR="001E44B7" w:rsidRP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901BBE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FFFFFF"/>
                    </w:rPr>
                    <w:t>XVI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mat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rtij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ij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inanciee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langhebben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rtij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onde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rech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di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ich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ebb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thoud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lijvend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thoud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van 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-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ctio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uliana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xato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sga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ver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wingelandij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zi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o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pzettelijk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zwar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boor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rus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latenschap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“INITIALEN FAMILIENAAM” en to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pzettelijk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schadig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: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oep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df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amili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1E44B7" w:rsidRP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7242E0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FFFFFF"/>
                    </w:rPr>
                    <w:t>XVII.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neficiai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artij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di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sprak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zi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oep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df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amili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producer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/of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ebb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produceerd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ien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in he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ezi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ij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otariee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legalise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derteken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erklar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uive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vaard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oep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df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amili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aarui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blijk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a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nig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erfge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ich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duren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fwikkel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van de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boort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trus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latenschap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“INITIALEN FAMILIENAAM”, </w:t>
                  </w:r>
                </w:p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90" style="position:absolute;left:0;text-align:left;margin-left:95.85pt;margin-top:173.5pt;width:474.15pt;height:323.9pt;z-index:-251648000;mso-position-horizontal-relative:page;mso-position-vertical-relative:page" coordorigin="1695,3449" coordsize="9483,6478">
            <v:shape id="_x0000_s1091" style="position:absolute;left:1703;top:3457;width:9468;height:0" coordorigin="1703,3457" coordsize="9468,0" path="m1703,3457r9467,e" filled="f">
              <v:path arrowok="t"/>
            </v:shape>
            <v:shape id="_x0000_s1092" style="position:absolute;left:1759;top:3514;width:0;height:6406" coordorigin="1759,3514" coordsize="0,6406" path="m1759,3514r,6406e" filled="f">
              <v:path arrowok="t"/>
            </v:shape>
            <v:shape id="_x0000_s1093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0" type="#_x0000_t202" style="position:absolute;left:0;text-align:left;margin-left:8.75pt;margin-top:.4pt;width:63.55pt;height:181pt;z-index:251692032;mso-width-relative:margin;mso-height-relative:margin" strokecolor="white [3212]">
            <v:textbox>
              <w:txbxContent>
                <w:p w:rsidR="001E44B7" w:rsidRDefault="001E44B7" w:rsidP="001E44B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450F87" w:rsidRDefault="00450F87" w:rsidP="001E44B7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1E44B7" w:rsidRDefault="001E44B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1E44B7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450F87" w:rsidRPr="00DC2135" w:rsidRDefault="00450F87" w:rsidP="00450F87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7" type="#_x0000_t202" style="position:absolute;left:0;text-align:left;margin-left:8.75pt;margin-top:.85pt;width:68.9pt;height:24.6pt;z-index:251699200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7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10" type="#_x0000_t202" style="position:absolute;left:0;text-align:left;margin-left:8.75pt;margin-top:12.65pt;width:63.55pt;height:386.7pt;z-index:251682816;mso-width-relative:margin;mso-height-relative:margin" strokecolor="white [3212]">
            <v:textbox>
              <w:txbxContent>
                <w:p w:rsidR="0001032E" w:rsidRDefault="0001032E" w:rsidP="0001032E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32" type="#_x0000_t202" style="position:absolute;left:0;text-align:left;margin-left:7.25pt;margin-top:9.3pt;width:63.55pt;height:181pt;z-index:251702272;mso-width-relative:margin;mso-height-relative:margin" strokecolor="white [3212]">
            <v:textbox>
              <w:txbxContent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Mijn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 w:rsidRPr="00DC2135">
                    <w:rPr>
                      <w:rFonts w:asciiTheme="minorHAnsi" w:hAnsiTheme="minorHAnsi"/>
                      <w:lang w:val="nl-NL"/>
                    </w:rPr>
                    <w:t>kenmerk: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VBA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Datum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2020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CQV.LLC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INITIALEN.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EERSTE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LETTER</w:t>
                  </w:r>
                </w:p>
                <w:p w:rsidR="00002E52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FAMILIE</w:t>
                  </w:r>
                </w:p>
                <w:p w:rsidR="00002E52" w:rsidRPr="00DC2135" w:rsidRDefault="00002E52" w:rsidP="00002E52">
                  <w:pPr>
                    <w:rPr>
                      <w:rFonts w:asciiTheme="minorHAnsi" w:hAnsiTheme="minorHAnsi"/>
                      <w:lang w:val="nl-NL"/>
                    </w:rPr>
                  </w:pPr>
                  <w:r>
                    <w:rPr>
                      <w:rFonts w:asciiTheme="minorHAnsi" w:hAnsiTheme="minorHAnsi"/>
                      <w:lang w:val="nl-NL"/>
                    </w:rPr>
                    <w:t>NAAM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04" type="#_x0000_t202" style="position:absolute;left:0;text-align:left;margin-left:103.5pt;margin-top:9.3pt;width:417.75pt;height:406.5pt;z-index:251676672;mso-width-relative:margin;mso-height-relative:margin" strokecolor="white [3212]">
            <v:textbox>
              <w:txbxContent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direc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oofdelijk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sprakelijk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eef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steld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o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ll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sprak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1E44B7" w:rsidRPr="00B80855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  <w:r w:rsidRPr="008C53D9">
                    <w:rPr>
                      <w:rFonts w:asciiTheme="minorHAnsi" w:hAnsiTheme="minorHAnsi" w:cs="Arial"/>
                      <w:b/>
                      <w:sz w:val="24"/>
                      <w:szCs w:val="24"/>
                      <w:shd w:val="clear" w:color="auto" w:fill="FFFFFF"/>
                    </w:rPr>
                    <w:t>XVIII.</w:t>
                  </w:r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rdering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sprak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aarvoo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otariee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gelegaliseer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dertekend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uivere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anvaard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ka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worde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verlegd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zijn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al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hande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met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oorkennis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kartelvormi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racketeering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dwang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strafbaa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onder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nationaa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internationaal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echt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en de R.I.C.O. Act Law.</w:t>
                  </w:r>
                </w:p>
                <w:p w:rsidR="001E44B7" w:rsidRPr="001E44B7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10"/>
                      <w:szCs w:val="10"/>
                      <w:shd w:val="clear" w:color="auto" w:fill="FFFFFF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A84A04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XIX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p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–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order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ansprak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zij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rechtmati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null en void.</w:t>
                  </w:r>
                </w:p>
                <w:p w:rsidR="001E44B7" w:rsidRP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C761D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XX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op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–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teigen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(VI. lid 1 t/m 17)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en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gedaa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den</w:t>
                  </w:r>
                  <w:proofErr w:type="spellEnd"/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maak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1E44B7" w:rsidRP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10"/>
                      <w:szCs w:val="10"/>
                    </w:rPr>
                  </w:pP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9C761D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XXI.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All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op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estui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ie /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apiti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minutio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Maxima –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resumpti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gebaseer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nverschuldigd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etal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en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inning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ien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orden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teruggestort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op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bankrekenin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van de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nige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per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stirp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erfgenaa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:</w:t>
                  </w:r>
                </w:p>
                <w:p w:rsidR="001E44B7" w:rsidRDefault="001E44B7" w:rsidP="001E44B7">
                  <w:pPr>
                    <w:spacing w:line="360" w:lineRule="auto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Roepnaam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Vdf</w:t>
                  </w:r>
                  <w:proofErr w:type="spellEnd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  <w:t>Familienaa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:rsidR="001E44B7" w:rsidRPr="0054776E" w:rsidRDefault="001E44B7" w:rsidP="001E44B7">
                  <w:pPr>
                    <w:spacing w:line="360" w:lineRule="auto"/>
                    <w:ind w:right="1174"/>
                    <w:rPr>
                      <w:rFonts w:asciiTheme="minorHAnsi" w:hAnsiTheme="minorHAnsi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4F2984" w:rsidRDefault="004F2984" w:rsidP="004F298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094" style="position:absolute;left:0;text-align:left;margin-left:97.35pt;margin-top:173.5pt;width:474.15pt;height:323.9pt;z-index:-251646976;mso-position-horizontal-relative:page;mso-position-vertical-relative:page" coordorigin="1695,3449" coordsize="9483,6478">
            <v:shape id="_x0000_s1095" style="position:absolute;left:1703;top:3457;width:9468;height:0" coordorigin="1703,3457" coordsize="9468,0" path="m1703,3457r9467,e" filled="f">
              <v:path arrowok="t"/>
            </v:shape>
            <v:shape id="_x0000_s1096" style="position:absolute;left:1759;top:3514;width:0;height:6406" coordorigin="1759,3514" coordsize="0,6406" path="m1759,3514r,6406e" filled="f">
              <v:path arrowok="t"/>
            </v:shape>
            <v:shape id="_x0000_s1097" style="position:absolute;left:10773;top:3514;width:0;height:6236" coordorigin="10773,3514" coordsize="0,6236" path="m10773,3514r,6236e" filled="f">
              <v:path arrowok="t"/>
            </v:shape>
            <w10:wrap anchorx="page" anchory="page"/>
          </v:group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28" type="#_x0000_t202" style="position:absolute;left:0;text-align:left;margin-left:7.25pt;margin-top:3.3pt;width:68.9pt;height:24.6pt;z-index:251700224;mso-width-relative:margin;mso-height-relative:margin" strokecolor="white [3212]">
            <v:textbox>
              <w:txbxContent>
                <w:p w:rsidR="00715825" w:rsidRDefault="00715825" w:rsidP="00715825">
                  <w:pPr>
                    <w:tabs>
                      <w:tab w:val="left" w:pos="1340"/>
                    </w:tabs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u w:val="single" w:color="000000"/>
                    </w:rPr>
                    <w:t xml:space="preserve">   PAGE 8/8 </w:t>
                  </w:r>
                  <w:r>
                    <w:rPr>
                      <w:rFonts w:ascii="Calibri" w:eastAsia="Calibri" w:hAnsi="Calibri" w:cs="Calibri"/>
                      <w:u w:val="single" w:color="000000"/>
                    </w:rPr>
                    <w:tab/>
                  </w:r>
                </w:p>
                <w:p w:rsidR="00715825" w:rsidRPr="00DC2135" w:rsidRDefault="00715825" w:rsidP="00715825"/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B40E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shape id="_x0000_s1111" type="#_x0000_t202" style="position:absolute;left:0;text-align:left;margin-left:7.25pt;margin-top:8.85pt;width:68.9pt;height:361.2pt;z-index:251683840;mso-width-relative:margin;mso-height-relative:margin" strokecolor="white [3212]">
            <v:textbox>
              <w:txbxContent>
                <w:p w:rsidR="0001032E" w:rsidRDefault="0001032E" w:rsidP="0001032E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745412" w:rsidRDefault="00745412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</w:p>
    <w:p w:rsidR="00A35FBC" w:rsidRDefault="007B40E2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  <w:r w:rsidRPr="007B40E2"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val="nl-NL" w:eastAsia="nl-NL"/>
        </w:rPr>
        <w:pict>
          <v:group id="_x0000_s1129" style="position:absolute;left:0;text-align:left;margin-left:217.55pt;margin-top:6.45pt;width:221.85pt;height:58.85pt;z-index:-251615232;mso-position-horizontal-relative:page" coordorigin="4360,-858" coordsize="4437,1177">
            <v:shape id="_x0000_s1130" style="position:absolute;left:4367;top:311;width:4422;height:0" coordorigin="4367,311" coordsize="4422,0" path="m4367,311r4422,e" filled="f">
              <v:path arrowok="t"/>
            </v:shape>
            <v:shape id="_x0000_s1131" style="position:absolute;left:6635;top:-851;width:0;height:1162" coordorigin="6635,-851" coordsize="0,1162" path="m6635,-851r,1162e" filled="f">
              <v:path arrowok="t"/>
            </v:shape>
            <w10:wrap anchorx="page"/>
          </v:group>
        </w:pict>
      </w: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w w:val="99"/>
          <w:sz w:val="14"/>
          <w:szCs w:val="14"/>
        </w:rPr>
      </w:pPr>
    </w:p>
    <w:p w:rsidR="00A35FBC" w:rsidRDefault="00A35FBC" w:rsidP="00A35FBC">
      <w:pPr>
        <w:spacing w:before="31" w:line="160" w:lineRule="exact"/>
        <w:ind w:left="2832" w:firstLine="708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w w:val="99"/>
          <w:sz w:val="14"/>
          <w:szCs w:val="14"/>
        </w:rPr>
        <w:t>Signatu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know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Trustee and </w:t>
      </w:r>
      <w:r>
        <w:rPr>
          <w:rFonts w:ascii="Calibri" w:eastAsia="Calibri" w:hAnsi="Calibri" w:cs="Calibri"/>
          <w:w w:val="99"/>
          <w:sz w:val="14"/>
          <w:szCs w:val="14"/>
        </w:rPr>
        <w:t>Fiduciary</w:t>
      </w:r>
      <w:r>
        <w:rPr>
          <w:rFonts w:ascii="Calibri" w:eastAsia="Calibri" w:hAnsi="Calibri" w:cs="Calibri"/>
          <w:sz w:val="14"/>
          <w:szCs w:val="14"/>
        </w:rPr>
        <w:t xml:space="preserve">              </w:t>
      </w:r>
      <w:r>
        <w:rPr>
          <w:rFonts w:ascii="Calibri" w:eastAsia="Calibri" w:hAnsi="Calibri" w:cs="Calibri"/>
          <w:w w:val="99"/>
          <w:sz w:val="14"/>
          <w:szCs w:val="14"/>
        </w:rPr>
        <w:t>Autograp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an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Seal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(blu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ink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w w:val="99"/>
          <w:sz w:val="14"/>
          <w:szCs w:val="14"/>
        </w:rPr>
        <w:t>fingerprint)</w:t>
      </w:r>
    </w:p>
    <w:p w:rsidR="00D46F4C" w:rsidRDefault="00D46F4C" w:rsidP="00A35FBC">
      <w:pPr>
        <w:spacing w:before="25" w:line="200" w:lineRule="exact"/>
        <w:ind w:left="4062"/>
        <w:rPr>
          <w:rFonts w:ascii="Calibri" w:eastAsia="Calibri" w:hAnsi="Calibri" w:cs="Calibri"/>
          <w:b/>
          <w:sz w:val="10"/>
          <w:szCs w:val="10"/>
          <w:u w:val="single" w:color="000000"/>
        </w:rPr>
      </w:pPr>
    </w:p>
    <w:p w:rsidR="00D46F4C" w:rsidRPr="00D46F4C" w:rsidRDefault="00D46F4C" w:rsidP="00A35FBC">
      <w:pPr>
        <w:spacing w:before="25" w:line="200" w:lineRule="exact"/>
        <w:ind w:left="4062"/>
        <w:rPr>
          <w:rFonts w:ascii="Calibri" w:eastAsia="Calibri" w:hAnsi="Calibri" w:cs="Calibri"/>
          <w:b/>
          <w:w w:val="101"/>
          <w:sz w:val="10"/>
          <w:szCs w:val="10"/>
        </w:rPr>
      </w:pPr>
    </w:p>
    <w:p w:rsidR="00A35FBC" w:rsidRDefault="00A35FBC" w:rsidP="00A35FBC">
      <w:pPr>
        <w:spacing w:before="25" w:line="200" w:lineRule="exact"/>
        <w:ind w:left="406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w w:val="101"/>
          <w:sz w:val="18"/>
          <w:szCs w:val="18"/>
        </w:rPr>
        <w:t>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 w:rsidR="00AC28C0">
        <w:rPr>
          <w:rFonts w:ascii="Calibri" w:eastAsia="Calibri" w:hAnsi="Calibri" w:cs="Calibri"/>
          <w:b/>
          <w:sz w:val="24"/>
          <w:szCs w:val="24"/>
        </w:rPr>
        <w:t>doopna</w:t>
      </w:r>
      <w:proofErr w:type="spellEnd"/>
      <w:r w:rsidR="00AC28C0">
        <w:rPr>
          <w:rFonts w:ascii="Calibri" w:eastAsia="Calibri" w:hAnsi="Calibri" w:cs="Calibri"/>
          <w:b/>
          <w:sz w:val="24"/>
          <w:szCs w:val="24"/>
        </w:rPr>
        <w:t xml:space="preserve">(a)m(en) </w:t>
      </w:r>
      <w:proofErr w:type="spellStart"/>
      <w:r w:rsidR="00AC28C0"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df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Familienaam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Roepnaam</w:t>
      </w:r>
      <w:proofErr w:type="spellEnd"/>
    </w:p>
    <w:p w:rsidR="00A35FBC" w:rsidRDefault="00A35FBC" w:rsidP="00A35FBC">
      <w:pPr>
        <w:spacing w:before="8" w:line="140" w:lineRule="exact"/>
        <w:rPr>
          <w:sz w:val="14"/>
          <w:szCs w:val="14"/>
        </w:rPr>
      </w:pPr>
    </w:p>
    <w:p w:rsidR="00A35FBC" w:rsidRDefault="00A35FBC" w:rsidP="00A35FBC">
      <w:pPr>
        <w:ind w:left="2646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99"/>
          <w:sz w:val="16"/>
          <w:szCs w:val="16"/>
        </w:rPr>
        <w:t>Origin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Is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16"/>
          <w:szCs w:val="16"/>
        </w:rPr>
        <w:t>Authorised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CQV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Liv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Lif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Competenc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(LLC)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gent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d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Representativ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for:</w:t>
      </w:r>
      <w:r>
        <w:rPr>
          <w:rFonts w:ascii="Calibri" w:eastAsia="Calibri" w:hAnsi="Calibri" w:cs="Calibri"/>
          <w:sz w:val="16"/>
          <w:szCs w:val="16"/>
        </w:rPr>
        <w:t xml:space="preserve"> “</w:t>
      </w:r>
      <w:r>
        <w:rPr>
          <w:rFonts w:ascii="Calibri" w:eastAsia="Calibri" w:hAnsi="Calibri" w:cs="Calibri"/>
          <w:w w:val="99"/>
          <w:sz w:val="16"/>
          <w:szCs w:val="16"/>
        </w:rPr>
        <w:t>INITIALEN FAMILIENAAM”.</w:t>
      </w:r>
    </w:p>
    <w:p w:rsidR="00A35FBC" w:rsidRDefault="00A35FBC" w:rsidP="00A35FBC">
      <w:pPr>
        <w:rPr>
          <w:sz w:val="14"/>
          <w:szCs w:val="14"/>
        </w:rPr>
      </w:pPr>
    </w:p>
    <w:p w:rsidR="00A35FBC" w:rsidRDefault="00A35FBC" w:rsidP="00A35FBC">
      <w:pPr>
        <w:jc w:val="center"/>
        <w:rPr>
          <w:rFonts w:ascii="Calibri" w:eastAsia="Calibri" w:hAnsi="Calibri" w:cs="Calibri"/>
          <w:sz w:val="16"/>
          <w:szCs w:val="16"/>
        </w:rPr>
      </w:pPr>
      <w:r>
        <w:rPr>
          <w:sz w:val="14"/>
          <w:szCs w:val="14"/>
        </w:rPr>
        <w:t xml:space="preserve">            </w:t>
      </w:r>
      <w:r>
        <w:rPr>
          <w:rFonts w:ascii="Calibri" w:eastAsia="Calibri" w:hAnsi="Calibri" w:cs="Calibri"/>
          <w:w w:val="99"/>
          <w:sz w:val="16"/>
          <w:szCs w:val="16"/>
        </w:rPr>
        <w:t>©</w:t>
      </w:r>
      <w:r>
        <w:rPr>
          <w:rFonts w:ascii="Calibri" w:eastAsia="Calibri" w:hAnsi="Calibri" w:cs="Calibri"/>
          <w:sz w:val="16"/>
          <w:szCs w:val="16"/>
        </w:rPr>
        <w:t xml:space="preserve"> All Rights Invoked - </w:t>
      </w:r>
      <w:r>
        <w:rPr>
          <w:rFonts w:ascii="Calibri" w:eastAsia="Calibri" w:hAnsi="Calibri" w:cs="Calibri"/>
          <w:w w:val="99"/>
          <w:sz w:val="16"/>
          <w:szCs w:val="16"/>
        </w:rPr>
        <w:t>All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Rights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Retained – No Rights Waived</w:t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>
        <w:rPr>
          <w:rFonts w:ascii="Calibri" w:eastAsia="Calibri" w:hAnsi="Calibri" w:cs="Calibri"/>
          <w:w w:val="99"/>
          <w:sz w:val="16"/>
          <w:szCs w:val="16"/>
        </w:rPr>
        <w:t>©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Insign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Signatures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utographs</w:t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>
        <w:rPr>
          <w:rFonts w:ascii="Calibri" w:eastAsia="Calibri" w:hAnsi="Calibri" w:cs="Calibri"/>
          <w:w w:val="99"/>
          <w:sz w:val="16"/>
          <w:szCs w:val="16"/>
        </w:rPr>
        <w:t>-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DURABL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POWER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OF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TTORNEY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IN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FACT.</w:t>
      </w:r>
    </w:p>
    <w:p w:rsidR="00A35FBC" w:rsidRDefault="00A35FBC">
      <w:pPr>
        <w:ind w:left="2646" w:right="-56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sectPr w:rsidR="00A35FBC" w:rsidSect="00CC7F51">
      <w:headerReference w:type="default" r:id="rId10"/>
      <w:type w:val="continuous"/>
      <w:pgSz w:w="11920" w:h="16840"/>
      <w:pgMar w:top="1100" w:right="220" w:bottom="280" w:left="3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A0" w:rsidRDefault="003317A0" w:rsidP="00CC7F51">
      <w:r>
        <w:separator/>
      </w:r>
    </w:p>
  </w:endnote>
  <w:endnote w:type="continuationSeparator" w:id="0">
    <w:p w:rsidR="003317A0" w:rsidRDefault="003317A0" w:rsidP="00CC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A0" w:rsidRDefault="003317A0" w:rsidP="00CC7F51">
      <w:r>
        <w:separator/>
      </w:r>
    </w:p>
  </w:footnote>
  <w:footnote w:type="continuationSeparator" w:id="0">
    <w:p w:rsidR="003317A0" w:rsidRDefault="003317A0" w:rsidP="00CC7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04" w:rsidRDefault="007B40E2">
    <w:pPr>
      <w:spacing w:line="200" w:lineRule="exact"/>
    </w:pPr>
    <w:r w:rsidRPr="007B40E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70.1pt;margin-top:37.75pt;width:55.05pt;height:82.65pt;z-index:-251662848;mso-position-horizontal-relative:page;mso-position-vertical-relative:page">
          <v:imagedata r:id="rId1" o:title=""/>
          <w10:wrap anchorx="page" anchory="page"/>
        </v:shape>
      </w:pict>
    </w:r>
    <w:r w:rsidRPr="007B40E2">
      <w:pict>
        <v:shape id="_x0000_s2057" type="#_x0000_t75" style="position:absolute;margin-left:23pt;margin-top:65.15pt;width:81.25pt;height:85.05pt;z-index:-251661824;mso-position-horizontal-relative:page;mso-position-vertical-relative:page">
          <v:imagedata r:id="rId2" o:title=""/>
          <w10:wrap anchorx="page" anchory="page"/>
        </v:shape>
      </w:pict>
    </w:r>
    <w:r w:rsidRPr="007B40E2">
      <w:pict>
        <v:group id="_x0000_s2055" style="position:absolute;margin-left:24.2pt;margin-top:172.85pt;width:51pt;height:0;z-index:-251660800;mso-position-horizontal-relative:page;mso-position-vertical-relative:page" coordorigin="484,3457" coordsize="1020,0">
          <v:shape id="_x0000_s2056" style="position:absolute;left:484;top:3457;width:1020;height:0" coordorigin="484,3457" coordsize="1020,0" path="m484,3457r1020,e" filled="f">
            <v:path arrowok="t"/>
          </v:shape>
          <w10:wrap anchorx="page" anchory="page"/>
        </v:group>
      </w:pict>
    </w:r>
    <w:r w:rsidRPr="007B40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8.05pt;margin-top:59.65pt;width:198.75pt;height:32.25pt;z-index:-251659776;mso-position-horizontal-relative:page;mso-position-vertical-relative:page" filled="f" stroked="f">
          <v:textbox inset="0,0,0,0">
            <w:txbxContent>
              <w:p w:rsidR="00A84A04" w:rsidRDefault="00A84A04">
                <w:pPr>
                  <w:spacing w:line="360" w:lineRule="exact"/>
                  <w:ind w:left="20"/>
                  <w:rPr>
                    <w:rFonts w:ascii="unifont" w:eastAsia="unifont" w:hAnsi="unifont" w:cs="unifont"/>
                    <w:sz w:val="32"/>
                    <w:szCs w:val="32"/>
                  </w:rPr>
                </w:pPr>
                <w:proofErr w:type="spellStart"/>
                <w:r>
                  <w:rPr>
                    <w:rFonts w:ascii="Courier New" w:eastAsia="Courier New" w:hAnsi="Courier New" w:cs="Courier New"/>
                    <w:b/>
                    <w:w w:val="99"/>
                    <w:position w:val="1"/>
                    <w:sz w:val="28"/>
                    <w:szCs w:val="28"/>
                  </w:rPr>
                  <w:t>CQV·LLC·Agency</w:t>
                </w:r>
                <w:proofErr w:type="spellEnd"/>
              </w:p>
              <w:p w:rsidR="00A84A04" w:rsidRDefault="00A84A04">
                <w:pPr>
                  <w:spacing w:before="85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g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n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s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&amp;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R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p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r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s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n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a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t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v</w:t>
                </w:r>
              </w:p>
            </w:txbxContent>
          </v:textbox>
          <w10:wrap anchorx="page" anchory="page"/>
        </v:shape>
      </w:pict>
    </w:r>
    <w:r w:rsidRPr="007B40E2">
      <w:pict>
        <v:shape id="_x0000_s2053" type="#_x0000_t202" style="position:absolute;margin-left:435.7pt;margin-top:69pt;width:2in;height:24.3pt;z-index:-251658752;mso-position-horizontal-relative:page;mso-position-vertical-relative:page" filled="f" stroked="f">
          <v:textbox inset="0,0,0,0">
            <w:txbxContent>
              <w:p w:rsidR="00A84A04" w:rsidRPr="00B222DF" w:rsidRDefault="00A84A04" w:rsidP="00B222DF">
                <w:pPr>
                  <w:rPr>
                    <w:rFonts w:eastAsia="Calibri"/>
                  </w:rPr>
                </w:pPr>
              </w:p>
            </w:txbxContent>
          </v:textbox>
          <w10:wrap anchorx="page" anchory="page"/>
        </v:shape>
      </w:pict>
    </w:r>
    <w:r w:rsidRPr="007B40E2">
      <w:pict>
        <v:shape id="_x0000_s2052" type="#_x0000_t202" style="position:absolute;margin-left:383.6pt;margin-top:73.7pt;width:26.65pt;height:12.1pt;z-index:-251657728;mso-position-horizontal-relative:page;mso-position-vertical-relative:page" filled="f" stroked="f">
          <v:textbox inset="0,0,0,0">
            <w:txbxContent>
              <w:p w:rsidR="00A84A04" w:rsidRDefault="00A84A04">
                <w:pPr>
                  <w:spacing w:line="220" w:lineRule="exact"/>
                  <w:ind w:left="20" w:right="-30"/>
                </w:pPr>
                <w:r>
                  <w:rPr>
                    <w:color w:val="990000"/>
                  </w:rPr>
                  <w:t>Agent</w:t>
                </w:r>
              </w:p>
            </w:txbxContent>
          </v:textbox>
          <w10:wrap anchorx="page" anchory="page"/>
        </v:shape>
      </w:pict>
    </w:r>
    <w:r w:rsidRPr="007B40E2">
      <w:pict>
        <v:shape id="_x0000_s2051" type="#_x0000_t202" style="position:absolute;margin-left:319.65pt;margin-top:82pt;width:16.35pt;height:9.9pt;z-index:-251656704;mso-position-horizontal-relative:page;mso-position-vertical-relative:page" filled="f" stroked="f">
          <v:textbox inset="0,0,0,0">
            <w:txbxContent>
              <w:p w:rsidR="00A84A04" w:rsidRDefault="00A84A04">
                <w:pPr>
                  <w:spacing w:before="3"/>
                  <w:ind w:left="20" w:right="-24"/>
                  <w:rPr>
                    <w:rFonts w:ascii="Courier New" w:eastAsia="Courier New" w:hAnsi="Courier New" w:cs="Courier New"/>
                    <w:sz w:val="16"/>
                    <w:szCs w:val="16"/>
                  </w:rPr>
                </w:pP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e</w:t>
                </w:r>
                <w:r>
                  <w:rPr>
                    <w:rFonts w:ascii="Courier New" w:eastAsia="Courier New" w:hAnsi="Courier New" w:cs="Courier New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b/>
                    <w:w w:val="98"/>
                    <w:sz w:val="16"/>
                    <w:szCs w:val="16"/>
                  </w:rPr>
                  <w:t>s</w:t>
                </w:r>
              </w:p>
            </w:txbxContent>
          </v:textbox>
          <w10:wrap anchorx="page" anchory="page"/>
        </v:shape>
      </w:pict>
    </w:r>
    <w:r w:rsidRPr="007B40E2">
      <w:pict>
        <v:shape id="_x0000_s2050" type="#_x0000_t202" style="position:absolute;margin-left:118.05pt;margin-top:110.05pt;width:170.8pt;height:42.55pt;z-index:-251655680;mso-position-horizontal-relative:page;mso-position-vertical-relative:page" filled="f" stroked="f">
          <v:textbox inset="0,0,0,0">
            <w:txbxContent>
              <w:p w:rsidR="00A84A04" w:rsidRDefault="00A84A04">
                <w:pPr>
                  <w:spacing w:line="220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</w:rPr>
                  <w:t>CAPACITY</w:t>
                </w:r>
              </w:p>
              <w:p w:rsidR="00A84A04" w:rsidRDefault="00A84A04">
                <w:pPr>
                  <w:spacing w:before="58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POWER OF ADMINISTRATION</w:t>
                </w:r>
              </w:p>
              <w:p w:rsidR="00A84A04" w:rsidRDefault="00A84A04">
                <w:pPr>
                  <w:spacing w:before="63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DURABLE POWER OF ATTORNEY IN FACT</w:t>
                </w:r>
              </w:p>
            </w:txbxContent>
          </v:textbox>
          <w10:wrap anchorx="page" anchory="page"/>
        </v:shape>
      </w:pict>
    </w:r>
    <w:r w:rsidRPr="007B40E2">
      <w:pict>
        <v:shape id="_x0000_s2049" type="#_x0000_t202" style="position:absolute;margin-left:372.8pt;margin-top:125.15pt;width:198.1pt;height:27.45pt;z-index:-251654656;mso-position-horizontal-relative:page;mso-position-vertical-relative:page" filled="f" stroked="f">
          <v:textbox inset="0,0,0,0">
            <w:txbxContent>
              <w:p w:rsidR="00A84A04" w:rsidRDefault="00A84A04">
                <w:pPr>
                  <w:spacing w:line="220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position w:val="1"/>
                  </w:rPr>
                  <w:t>SECURED AND REGISTERED DOCUMENTS</w:t>
                </w:r>
              </w:p>
              <w:p w:rsidR="00A84A04" w:rsidRDefault="00A84A04">
                <w:pPr>
                  <w:spacing w:before="63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</w:rPr>
                  <w:t>AANGETEKEND EN VERZEKERDE DOCUMENTE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B7"/>
    <w:multiLevelType w:val="hybridMultilevel"/>
    <w:tmpl w:val="BC0CA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2DCE"/>
    <w:multiLevelType w:val="hybridMultilevel"/>
    <w:tmpl w:val="16BC90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26B3"/>
    <w:multiLevelType w:val="multilevel"/>
    <w:tmpl w:val="090E9BA4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A6229B8"/>
    <w:multiLevelType w:val="hybridMultilevel"/>
    <w:tmpl w:val="16BC90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2ABF"/>
    <w:multiLevelType w:val="hybridMultilevel"/>
    <w:tmpl w:val="43822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0B11"/>
    <w:multiLevelType w:val="hybridMultilevel"/>
    <w:tmpl w:val="747662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6919"/>
    <w:multiLevelType w:val="hybridMultilevel"/>
    <w:tmpl w:val="0B424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F2602"/>
    <w:multiLevelType w:val="hybridMultilevel"/>
    <w:tmpl w:val="42D0706C"/>
    <w:lvl w:ilvl="0" w:tplc="626412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C5120"/>
    <w:multiLevelType w:val="hybridMultilevel"/>
    <w:tmpl w:val="3A3A13A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571E5"/>
    <w:multiLevelType w:val="hybridMultilevel"/>
    <w:tmpl w:val="B7A2387A"/>
    <w:lvl w:ilvl="0" w:tplc="3AE02A0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6" w:hanging="360"/>
      </w:pPr>
    </w:lvl>
    <w:lvl w:ilvl="2" w:tplc="0413001B" w:tentative="1">
      <w:start w:val="1"/>
      <w:numFmt w:val="lowerRoman"/>
      <w:lvlText w:val="%3."/>
      <w:lvlJc w:val="right"/>
      <w:pPr>
        <w:ind w:left="2366" w:hanging="180"/>
      </w:pPr>
    </w:lvl>
    <w:lvl w:ilvl="3" w:tplc="0413000F" w:tentative="1">
      <w:start w:val="1"/>
      <w:numFmt w:val="decimal"/>
      <w:lvlText w:val="%4."/>
      <w:lvlJc w:val="left"/>
      <w:pPr>
        <w:ind w:left="3086" w:hanging="360"/>
      </w:pPr>
    </w:lvl>
    <w:lvl w:ilvl="4" w:tplc="04130019" w:tentative="1">
      <w:start w:val="1"/>
      <w:numFmt w:val="lowerLetter"/>
      <w:lvlText w:val="%5."/>
      <w:lvlJc w:val="left"/>
      <w:pPr>
        <w:ind w:left="3806" w:hanging="360"/>
      </w:pPr>
    </w:lvl>
    <w:lvl w:ilvl="5" w:tplc="0413001B" w:tentative="1">
      <w:start w:val="1"/>
      <w:numFmt w:val="lowerRoman"/>
      <w:lvlText w:val="%6."/>
      <w:lvlJc w:val="right"/>
      <w:pPr>
        <w:ind w:left="4526" w:hanging="180"/>
      </w:pPr>
    </w:lvl>
    <w:lvl w:ilvl="6" w:tplc="0413000F" w:tentative="1">
      <w:start w:val="1"/>
      <w:numFmt w:val="decimal"/>
      <w:lvlText w:val="%7."/>
      <w:lvlJc w:val="left"/>
      <w:pPr>
        <w:ind w:left="5246" w:hanging="360"/>
      </w:pPr>
    </w:lvl>
    <w:lvl w:ilvl="7" w:tplc="04130019" w:tentative="1">
      <w:start w:val="1"/>
      <w:numFmt w:val="lowerLetter"/>
      <w:lvlText w:val="%8."/>
      <w:lvlJc w:val="left"/>
      <w:pPr>
        <w:ind w:left="5966" w:hanging="360"/>
      </w:pPr>
    </w:lvl>
    <w:lvl w:ilvl="8" w:tplc="0413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72933301"/>
    <w:multiLevelType w:val="hybridMultilevel"/>
    <w:tmpl w:val="EEA4981C"/>
    <w:lvl w:ilvl="0" w:tplc="D00287C4">
      <w:start w:val="1"/>
      <w:numFmt w:val="upperRoman"/>
      <w:lvlText w:val="%1."/>
      <w:lvlJc w:val="left"/>
      <w:pPr>
        <w:ind w:left="128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6" w:hanging="360"/>
      </w:pPr>
    </w:lvl>
    <w:lvl w:ilvl="2" w:tplc="0413001B" w:tentative="1">
      <w:start w:val="1"/>
      <w:numFmt w:val="lowerRoman"/>
      <w:lvlText w:val="%3."/>
      <w:lvlJc w:val="right"/>
      <w:pPr>
        <w:ind w:left="2366" w:hanging="180"/>
      </w:pPr>
    </w:lvl>
    <w:lvl w:ilvl="3" w:tplc="0413000F" w:tentative="1">
      <w:start w:val="1"/>
      <w:numFmt w:val="decimal"/>
      <w:lvlText w:val="%4."/>
      <w:lvlJc w:val="left"/>
      <w:pPr>
        <w:ind w:left="3086" w:hanging="360"/>
      </w:pPr>
    </w:lvl>
    <w:lvl w:ilvl="4" w:tplc="04130019" w:tentative="1">
      <w:start w:val="1"/>
      <w:numFmt w:val="lowerLetter"/>
      <w:lvlText w:val="%5."/>
      <w:lvlJc w:val="left"/>
      <w:pPr>
        <w:ind w:left="3806" w:hanging="360"/>
      </w:pPr>
    </w:lvl>
    <w:lvl w:ilvl="5" w:tplc="0413001B" w:tentative="1">
      <w:start w:val="1"/>
      <w:numFmt w:val="lowerRoman"/>
      <w:lvlText w:val="%6."/>
      <w:lvlJc w:val="right"/>
      <w:pPr>
        <w:ind w:left="4526" w:hanging="180"/>
      </w:pPr>
    </w:lvl>
    <w:lvl w:ilvl="6" w:tplc="0413000F" w:tentative="1">
      <w:start w:val="1"/>
      <w:numFmt w:val="decimal"/>
      <w:lvlText w:val="%7."/>
      <w:lvlJc w:val="left"/>
      <w:pPr>
        <w:ind w:left="5246" w:hanging="360"/>
      </w:pPr>
    </w:lvl>
    <w:lvl w:ilvl="7" w:tplc="04130019" w:tentative="1">
      <w:start w:val="1"/>
      <w:numFmt w:val="lowerLetter"/>
      <w:lvlText w:val="%8."/>
      <w:lvlJc w:val="left"/>
      <w:pPr>
        <w:ind w:left="5966" w:hanging="360"/>
      </w:pPr>
    </w:lvl>
    <w:lvl w:ilvl="8" w:tplc="0413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F51"/>
    <w:rsid w:val="00002E52"/>
    <w:rsid w:val="0001032E"/>
    <w:rsid w:val="00091B41"/>
    <w:rsid w:val="000B42A3"/>
    <w:rsid w:val="000B6EB9"/>
    <w:rsid w:val="000D6C9F"/>
    <w:rsid w:val="00102917"/>
    <w:rsid w:val="001031D4"/>
    <w:rsid w:val="001072AF"/>
    <w:rsid w:val="00136633"/>
    <w:rsid w:val="001474F2"/>
    <w:rsid w:val="00154BF5"/>
    <w:rsid w:val="00161319"/>
    <w:rsid w:val="001A1E93"/>
    <w:rsid w:val="001B6F9C"/>
    <w:rsid w:val="001E3D6B"/>
    <w:rsid w:val="001E44B7"/>
    <w:rsid w:val="001F536E"/>
    <w:rsid w:val="00206172"/>
    <w:rsid w:val="002075FA"/>
    <w:rsid w:val="0027307F"/>
    <w:rsid w:val="002D134F"/>
    <w:rsid w:val="003166F6"/>
    <w:rsid w:val="003317A0"/>
    <w:rsid w:val="00342982"/>
    <w:rsid w:val="00350A14"/>
    <w:rsid w:val="00364FFF"/>
    <w:rsid w:val="00393435"/>
    <w:rsid w:val="00393D03"/>
    <w:rsid w:val="003C47CF"/>
    <w:rsid w:val="003D21ED"/>
    <w:rsid w:val="00450F87"/>
    <w:rsid w:val="004B73EF"/>
    <w:rsid w:val="004F2984"/>
    <w:rsid w:val="00535F81"/>
    <w:rsid w:val="0054776E"/>
    <w:rsid w:val="00552E63"/>
    <w:rsid w:val="00556B53"/>
    <w:rsid w:val="00584A80"/>
    <w:rsid w:val="00595E84"/>
    <w:rsid w:val="00596DA5"/>
    <w:rsid w:val="005A7F7F"/>
    <w:rsid w:val="005C5EE1"/>
    <w:rsid w:val="005D226C"/>
    <w:rsid w:val="00670CB7"/>
    <w:rsid w:val="00674E32"/>
    <w:rsid w:val="00683F51"/>
    <w:rsid w:val="00715825"/>
    <w:rsid w:val="007242E0"/>
    <w:rsid w:val="0073251B"/>
    <w:rsid w:val="00745412"/>
    <w:rsid w:val="0076723D"/>
    <w:rsid w:val="00781E1C"/>
    <w:rsid w:val="007A2B1F"/>
    <w:rsid w:val="007A63F9"/>
    <w:rsid w:val="007B40E2"/>
    <w:rsid w:val="007E0629"/>
    <w:rsid w:val="008100CE"/>
    <w:rsid w:val="00834DB5"/>
    <w:rsid w:val="00837275"/>
    <w:rsid w:val="00846C2E"/>
    <w:rsid w:val="008761DA"/>
    <w:rsid w:val="008B1F00"/>
    <w:rsid w:val="008C53D9"/>
    <w:rsid w:val="008D4F1B"/>
    <w:rsid w:val="008E0908"/>
    <w:rsid w:val="00901BBE"/>
    <w:rsid w:val="00941D2D"/>
    <w:rsid w:val="0099070F"/>
    <w:rsid w:val="009B7380"/>
    <w:rsid w:val="009B7F94"/>
    <w:rsid w:val="009C0DF2"/>
    <w:rsid w:val="009C54A3"/>
    <w:rsid w:val="009C761D"/>
    <w:rsid w:val="009D6134"/>
    <w:rsid w:val="00A06DB0"/>
    <w:rsid w:val="00A12567"/>
    <w:rsid w:val="00A35FBC"/>
    <w:rsid w:val="00A61B64"/>
    <w:rsid w:val="00A84A04"/>
    <w:rsid w:val="00AB71D1"/>
    <w:rsid w:val="00AC2289"/>
    <w:rsid w:val="00AC28C0"/>
    <w:rsid w:val="00AE5AAC"/>
    <w:rsid w:val="00B222DF"/>
    <w:rsid w:val="00B309A3"/>
    <w:rsid w:val="00B312EC"/>
    <w:rsid w:val="00B360A1"/>
    <w:rsid w:val="00BF4061"/>
    <w:rsid w:val="00C11330"/>
    <w:rsid w:val="00C305FD"/>
    <w:rsid w:val="00C30947"/>
    <w:rsid w:val="00C37A47"/>
    <w:rsid w:val="00C57F43"/>
    <w:rsid w:val="00C72F15"/>
    <w:rsid w:val="00C9353B"/>
    <w:rsid w:val="00CC3DA2"/>
    <w:rsid w:val="00CC7F51"/>
    <w:rsid w:val="00CD5A39"/>
    <w:rsid w:val="00CF3058"/>
    <w:rsid w:val="00CF379B"/>
    <w:rsid w:val="00D0786B"/>
    <w:rsid w:val="00D13F98"/>
    <w:rsid w:val="00D46816"/>
    <w:rsid w:val="00D46F4C"/>
    <w:rsid w:val="00D47DB4"/>
    <w:rsid w:val="00D80065"/>
    <w:rsid w:val="00DB531E"/>
    <w:rsid w:val="00DC2135"/>
    <w:rsid w:val="00DD5C26"/>
    <w:rsid w:val="00DE2E2B"/>
    <w:rsid w:val="00E70848"/>
    <w:rsid w:val="00EA2DFE"/>
    <w:rsid w:val="00EC59CD"/>
    <w:rsid w:val="00EF0090"/>
    <w:rsid w:val="00F258F3"/>
    <w:rsid w:val="00F95142"/>
    <w:rsid w:val="00F975E3"/>
    <w:rsid w:val="00FA0C45"/>
    <w:rsid w:val="00FD6F7F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unhideWhenUsed/>
    <w:rsid w:val="00C57F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57F43"/>
  </w:style>
  <w:style w:type="paragraph" w:styleId="Voettekst">
    <w:name w:val="footer"/>
    <w:basedOn w:val="Standaard"/>
    <w:link w:val="VoettekstChar"/>
    <w:uiPriority w:val="99"/>
    <w:semiHidden/>
    <w:unhideWhenUsed/>
    <w:rsid w:val="00C57F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57F43"/>
  </w:style>
  <w:style w:type="paragraph" w:styleId="Lijstalinea">
    <w:name w:val="List Paragraph"/>
    <w:basedOn w:val="Standaard"/>
    <w:uiPriority w:val="34"/>
    <w:qFormat/>
    <w:rsid w:val="001072A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68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816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8006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80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B3B5-E93E-4A31-B910-1F79CA1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C</dc:creator>
  <cp:lastModifiedBy>Hulti</cp:lastModifiedBy>
  <cp:revision>59</cp:revision>
  <cp:lastPrinted>2020-07-14T13:44:00Z</cp:lastPrinted>
  <dcterms:created xsi:type="dcterms:W3CDTF">2018-04-09T13:08:00Z</dcterms:created>
  <dcterms:modified xsi:type="dcterms:W3CDTF">2020-07-15T13:12:00Z</dcterms:modified>
</cp:coreProperties>
</file>